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8E">
        <w:rPr>
          <w:rFonts w:cs="Times New Roman"/>
        </w:rPr>
        <w:t>Colegio santa María de Maipú</w:t>
      </w:r>
    </w:p>
    <w:p w14:paraId="3ECF43AE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Departamento de artes, tecnología y música.</w:t>
      </w:r>
    </w:p>
    <w:p w14:paraId="30644F97" w14:textId="428F97C8" w:rsidR="007E38AD" w:rsidRPr="00DA688E" w:rsidRDefault="007E38AD" w:rsidP="007E38AD">
      <w:pPr>
        <w:spacing w:after="0" w:line="240" w:lineRule="auto"/>
        <w:jc w:val="both"/>
        <w:rPr>
          <w:rFonts w:cs="Times New Roman"/>
        </w:rPr>
      </w:pPr>
      <w:r w:rsidRPr="00DA688E">
        <w:rPr>
          <w:rFonts w:cs="Times New Roman"/>
        </w:rPr>
        <w:t xml:space="preserve">Correo: </w:t>
      </w:r>
      <w:r w:rsidR="005C7DE4" w:rsidRPr="00DA688E">
        <w:rPr>
          <w:rFonts w:cs="Times New Roman"/>
        </w:rPr>
        <w:t>juan.leuthner@colegiosantamariademaipu.cl</w:t>
      </w:r>
    </w:p>
    <w:p w14:paraId="08FB16B4" w14:textId="77777777" w:rsidR="005C7DE4" w:rsidRPr="00DA688E" w:rsidRDefault="005C7DE4" w:rsidP="007E38AD">
      <w:pPr>
        <w:spacing w:after="0" w:line="240" w:lineRule="auto"/>
        <w:jc w:val="both"/>
        <w:rPr>
          <w:rFonts w:cs="Times New Roman"/>
          <w:vanish/>
        </w:rPr>
      </w:pPr>
    </w:p>
    <w:p w14:paraId="134E247B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Canal de YouTube: Departamento de Artes SMM.</w:t>
      </w:r>
    </w:p>
    <w:p w14:paraId="37DA473E" w14:textId="1A4A91BA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 xml:space="preserve">   Nivel: </w:t>
      </w:r>
      <w:r w:rsidR="006F45DD">
        <w:rPr>
          <w:rFonts w:cs="Times New Roman"/>
        </w:rPr>
        <w:t>8</w:t>
      </w:r>
      <w:r w:rsidRPr="00DA688E">
        <w:rPr>
          <w:rFonts w:cs="Times New Roman"/>
        </w:rPr>
        <w:t>° básico</w:t>
      </w:r>
    </w:p>
    <w:p w14:paraId="4BEBF714" w14:textId="64DA3F00" w:rsidR="007E38AD" w:rsidRPr="00DA688E" w:rsidRDefault="007E38AD" w:rsidP="007E38AD">
      <w:pPr>
        <w:pStyle w:val="Prrafodelista"/>
        <w:spacing w:after="0" w:line="240" w:lineRule="auto"/>
        <w:ind w:left="0"/>
        <w:rPr>
          <w:rFonts w:cs="Times New Roman"/>
        </w:rPr>
      </w:pPr>
      <w:r w:rsidRPr="00DA688E">
        <w:rPr>
          <w:rFonts w:cs="Times New Roman"/>
        </w:rPr>
        <w:t xml:space="preserve">   Link de la clase</w:t>
      </w:r>
      <w:r w:rsidR="00F35BD0" w:rsidRPr="00DA688E">
        <w:rPr>
          <w:rFonts w:cs="Times New Roman"/>
        </w:rPr>
        <w:t>:</w:t>
      </w:r>
      <w:r w:rsidR="009C017D" w:rsidRPr="00DA688E">
        <w:rPr>
          <w:rFonts w:cs="Times New Roman"/>
        </w:rPr>
        <w:t xml:space="preserve"> </w:t>
      </w:r>
      <w:hyperlink r:id="rId9" w:tgtFrame="_blank" w:history="1">
        <w:r w:rsidR="00FB0C8C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UxeSjy0fsYc</w:t>
        </w:r>
      </w:hyperlink>
    </w:p>
    <w:p w14:paraId="3672A723" w14:textId="77777777" w:rsidR="007E38AD" w:rsidRPr="00DA688E" w:rsidRDefault="007E38AD" w:rsidP="007E38AD">
      <w:pPr>
        <w:pStyle w:val="Prrafodelista"/>
        <w:rPr>
          <w:rFonts w:cs="Times New Roman"/>
        </w:rPr>
      </w:pPr>
    </w:p>
    <w:p w14:paraId="6782C0A1" w14:textId="7D4C7997" w:rsidR="007E38AD" w:rsidRPr="00F33E6B" w:rsidRDefault="00F33E6B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Guía N</w:t>
      </w:r>
      <w:r w:rsidR="00E45384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17</w:t>
      </w:r>
      <w:r w:rsidR="00CA37BC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 xml:space="preserve"> Ed. musical</w:t>
      </w:r>
    </w:p>
    <w:p w14:paraId="1E24D54E" w14:textId="6AE9CEBD" w:rsidR="007E38AD" w:rsidRPr="00F33E6B" w:rsidRDefault="006F45DD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8</w:t>
      </w:r>
      <w:r w:rsidR="007E38AD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 Básico.</w:t>
      </w:r>
    </w:p>
    <w:p w14:paraId="50B9BBF3" w14:textId="77777777" w:rsidR="00C17216" w:rsidRPr="00F33E6B" w:rsidRDefault="00C17216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14:paraId="544CC1B2" w14:textId="77777777" w:rsidR="001F570A" w:rsidRDefault="001F570A" w:rsidP="001F570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14:paraId="1FAF9CF3" w14:textId="77777777" w:rsidR="001F570A" w:rsidRDefault="001F570A" w:rsidP="001F570A">
      <w:pPr>
        <w:spacing w:after="0" w:line="240" w:lineRule="auto"/>
        <w:jc w:val="center"/>
        <w:rPr>
          <w:rFonts w:eastAsia="Times New Roman" w:cs="Times New Roman"/>
          <w:lang w:val="es-ES" w:eastAsia="es-ES"/>
        </w:rPr>
      </w:pPr>
    </w:p>
    <w:p w14:paraId="2F24D8D1" w14:textId="13444971" w:rsidR="001F570A" w:rsidRDefault="001F570A" w:rsidP="001F570A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2BB85E" wp14:editId="6A211C37">
            <wp:simplePos x="0" y="0"/>
            <wp:positionH relativeFrom="column">
              <wp:posOffset>113030</wp:posOffset>
            </wp:positionH>
            <wp:positionV relativeFrom="paragraph">
              <wp:posOffset>-248920</wp:posOffset>
            </wp:positionV>
            <wp:extent cx="629285" cy="708025"/>
            <wp:effectExtent l="0" t="0" r="0" b="0"/>
            <wp:wrapThrough wrapText="bothSides">
              <wp:wrapPolygon edited="0">
                <wp:start x="0" y="0"/>
                <wp:lineTo x="0" y="20922"/>
                <wp:lineTo x="20924" y="20922"/>
                <wp:lineTo x="209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4"/>
          <w:szCs w:val="24"/>
          <w:u w:val="single"/>
        </w:rPr>
        <w:t>REVISANDO ¿COMO VOY?</w:t>
      </w:r>
    </w:p>
    <w:p w14:paraId="339E88CB" w14:textId="77777777" w:rsidR="001F570A" w:rsidRDefault="001F570A" w:rsidP="001F570A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3F2966E" w14:textId="77777777" w:rsidR="001F570A" w:rsidRDefault="001F570A" w:rsidP="001F570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uta de evaluación Proyecto Educativo Técnico Artístico.</w:t>
      </w:r>
    </w:p>
    <w:p w14:paraId="6C81ED20" w14:textId="77777777" w:rsidR="001F570A" w:rsidRDefault="001F570A" w:rsidP="001F570A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  <w:lang w:val="es-CL"/>
        </w:rPr>
      </w:pPr>
    </w:p>
    <w:tbl>
      <w:tblPr>
        <w:tblpPr w:leftFromText="141" w:rightFromText="141" w:bottomFromText="160" w:vertAnchor="text" w:horzAnchor="margin" w:tblpY="427"/>
        <w:tblOverlap w:val="never"/>
        <w:tblW w:w="83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350"/>
        <w:gridCol w:w="1350"/>
        <w:gridCol w:w="1350"/>
        <w:gridCol w:w="1353"/>
      </w:tblGrid>
      <w:tr w:rsidR="001F570A" w14:paraId="010D00E1" w14:textId="77777777" w:rsidTr="001F570A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2C56F" w14:textId="77777777" w:rsidR="001F570A" w:rsidRDefault="001F570A">
            <w:r>
              <w:t xml:space="preserve">CURSO:   </w:t>
            </w:r>
          </w:p>
        </w:tc>
      </w:tr>
      <w:tr w:rsidR="001F570A" w14:paraId="4B060EC8" w14:textId="77777777" w:rsidTr="001F570A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76B23" w14:textId="77777777" w:rsidR="001F570A" w:rsidRDefault="001F570A">
            <w:r>
              <w:t>BAILE:</w:t>
            </w:r>
          </w:p>
        </w:tc>
      </w:tr>
      <w:tr w:rsidR="001F570A" w14:paraId="6BC73D48" w14:textId="77777777" w:rsidTr="001F570A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1F7C8" w14:textId="77777777" w:rsidR="001F570A" w:rsidRDefault="001F570A">
            <w:r>
              <w:t xml:space="preserve">Profesores: </w:t>
            </w:r>
          </w:p>
          <w:p w14:paraId="293B876E" w14:textId="77777777" w:rsidR="001F570A" w:rsidRDefault="001F570A">
            <w:r>
              <w:t>Profesor evaluador:</w:t>
            </w:r>
          </w:p>
        </w:tc>
      </w:tr>
      <w:tr w:rsidR="001F570A" w14:paraId="789E75CD" w14:textId="77777777" w:rsidTr="001F570A">
        <w:trPr>
          <w:trHeight w:val="47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6E772" w14:textId="77777777" w:rsidR="001F570A" w:rsidRDefault="001F570A">
            <w:proofErr w:type="spellStart"/>
            <w:r>
              <w:rPr>
                <w:lang w:val="en-US"/>
              </w:rPr>
              <w:t>Indicadore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9D6A8" w14:textId="77777777" w:rsidR="001F570A" w:rsidRDefault="001F570A">
            <w:proofErr w:type="spellStart"/>
            <w:r>
              <w:rPr>
                <w:lang w:val="en-US"/>
              </w:rPr>
              <w:t>Nunc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E5CC77D" w14:textId="77777777" w:rsidR="001F570A" w:rsidRDefault="001F570A">
            <w:r>
              <w:rPr>
                <w:lang w:val="en-US"/>
              </w:rPr>
              <w:t>(1 punto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E0C28" w14:textId="77777777" w:rsidR="001F570A" w:rsidRDefault="001F570A"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veces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B053D36" w14:textId="77777777" w:rsidR="001F570A" w:rsidRDefault="001F570A">
            <w:r>
              <w:rPr>
                <w:lang w:val="en-US"/>
              </w:rPr>
              <w:t>(2 puntos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A22EC" w14:textId="77777777" w:rsidR="001F570A" w:rsidRDefault="001F570A">
            <w:r>
              <w:rPr>
                <w:lang w:val="en-US"/>
              </w:rPr>
              <w:t xml:space="preserve">Generalmente </w:t>
            </w:r>
          </w:p>
          <w:p w14:paraId="66EA9D8F" w14:textId="77777777" w:rsidR="001F570A" w:rsidRDefault="001F570A">
            <w:r>
              <w:rPr>
                <w:lang w:val="en-US"/>
              </w:rPr>
              <w:t>(3 puntos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B7175" w14:textId="77777777" w:rsidR="001F570A" w:rsidRDefault="001F570A">
            <w:r>
              <w:rPr>
                <w:lang w:val="en-US"/>
              </w:rPr>
              <w:t xml:space="preserve">Siempre </w:t>
            </w:r>
          </w:p>
          <w:p w14:paraId="392C6EAB" w14:textId="77777777" w:rsidR="001F570A" w:rsidRDefault="001F570A">
            <w:r>
              <w:rPr>
                <w:lang w:val="en-US"/>
              </w:rPr>
              <w:t>(4 puntos)</w:t>
            </w:r>
          </w:p>
        </w:tc>
      </w:tr>
      <w:tr w:rsidR="001F570A" w14:paraId="52F71D69" w14:textId="77777777" w:rsidTr="001F570A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A37F3" w14:textId="77777777" w:rsidR="001F570A" w:rsidRDefault="001F570A">
            <w:r>
              <w:t>Participa activamente en la clase de Ed. Física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1567E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00B4C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E2F42" w14:textId="77777777" w:rsidR="001F570A" w:rsidRDefault="001F570A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7F035" w14:textId="77777777" w:rsidR="001F570A" w:rsidRDefault="001F570A">
            <w:r>
              <w:t> </w:t>
            </w:r>
          </w:p>
        </w:tc>
      </w:tr>
      <w:tr w:rsidR="001F570A" w14:paraId="00F3173E" w14:textId="77777777" w:rsidTr="001F570A">
        <w:trPr>
          <w:trHeight w:val="728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01E3B" w14:textId="77777777" w:rsidR="001F570A" w:rsidRDefault="001F570A">
            <w:r>
              <w:t>Interpreta correctamente las secuencias de pasos enseñado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4BC82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0C9D3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B947E" w14:textId="77777777" w:rsidR="001F570A" w:rsidRDefault="001F570A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C94BE" w14:textId="77777777" w:rsidR="001F570A" w:rsidRDefault="001F570A">
            <w:r>
              <w:t> </w:t>
            </w:r>
          </w:p>
        </w:tc>
      </w:tr>
      <w:tr w:rsidR="001F570A" w14:paraId="649EABC3" w14:textId="77777777" w:rsidTr="001F570A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F4D50" w14:textId="77777777" w:rsidR="001F570A" w:rsidRDefault="001F570A">
            <w:r>
              <w:t>Memoriza los movimientos según los esquemas rítmicos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5BADA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DF26F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A551E" w14:textId="77777777" w:rsidR="001F570A" w:rsidRDefault="001F570A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03859" w14:textId="77777777" w:rsidR="001F570A" w:rsidRDefault="001F570A">
            <w:r>
              <w:t> </w:t>
            </w:r>
          </w:p>
        </w:tc>
      </w:tr>
      <w:tr w:rsidR="001F570A" w14:paraId="7B646D7B" w14:textId="77777777" w:rsidTr="001F570A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03461" w14:textId="77777777" w:rsidR="001F570A" w:rsidRDefault="001F570A">
            <w:r>
              <w:t>Interpreta vocal o instrumentalmente la estructura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62D39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1E88D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36B60" w14:textId="77777777" w:rsidR="001F570A" w:rsidRDefault="001F570A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B08FC" w14:textId="77777777" w:rsidR="001F570A" w:rsidRDefault="001F570A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x</w:t>
            </w:r>
          </w:p>
        </w:tc>
      </w:tr>
      <w:tr w:rsidR="001F570A" w14:paraId="19C5B8CB" w14:textId="77777777" w:rsidTr="001F570A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901E4" w14:textId="77777777" w:rsidR="001F570A" w:rsidRDefault="001F570A">
            <w:r>
              <w:t>Interpreta correctamente el ritmo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A6B8E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D1DB9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A14DB" w14:textId="77777777" w:rsidR="001F570A" w:rsidRDefault="001F570A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ED673" w14:textId="77777777" w:rsidR="001F570A" w:rsidRDefault="001F570A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x</w:t>
            </w:r>
          </w:p>
        </w:tc>
      </w:tr>
      <w:tr w:rsidR="001F570A" w14:paraId="26265B62" w14:textId="77777777" w:rsidTr="001F570A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F145E" w14:textId="77777777" w:rsidR="001F570A" w:rsidRDefault="001F570A">
            <w:r>
              <w:t>Participa activamente en la clase de Música con un volumen adecua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D4512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FA519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D7698" w14:textId="77777777" w:rsidR="001F570A" w:rsidRDefault="001F570A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B55C6" w14:textId="77777777" w:rsidR="001F570A" w:rsidRDefault="001F570A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x</w:t>
            </w:r>
          </w:p>
        </w:tc>
      </w:tr>
      <w:tr w:rsidR="001F570A" w14:paraId="651A0A27" w14:textId="77777777" w:rsidTr="001F570A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C78E6" w14:textId="77777777" w:rsidR="001F570A" w:rsidRDefault="001F570A">
            <w:r>
              <w:t>Exponen trabajo de curso con su reseña y pintura costumbrista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6CF2C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686A1" w14:textId="77777777" w:rsidR="001F570A" w:rsidRDefault="001F570A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79870" w14:textId="77777777" w:rsidR="001F570A" w:rsidRDefault="001F570A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00B9B" w14:textId="77777777" w:rsidR="001F570A" w:rsidRDefault="001F570A">
            <w:r>
              <w:t> </w:t>
            </w:r>
          </w:p>
        </w:tc>
      </w:tr>
      <w:tr w:rsidR="001F570A" w14:paraId="43F1B46C" w14:textId="77777777" w:rsidTr="001F570A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479FF" w14:textId="77777777" w:rsidR="001F570A" w:rsidRDefault="001F570A">
            <w:r>
              <w:t>Participa activamente en las clases y presenta avances del trabajo, si es requeri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900D4" w14:textId="77777777" w:rsidR="001F570A" w:rsidRDefault="001F570A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1B303" w14:textId="77777777" w:rsidR="001F570A" w:rsidRDefault="001F570A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D4672" w14:textId="77777777" w:rsidR="001F570A" w:rsidRDefault="001F570A"/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43A69" w14:textId="77777777" w:rsidR="001F570A" w:rsidRDefault="001F570A"/>
        </w:tc>
      </w:tr>
      <w:tr w:rsidR="001F570A" w14:paraId="5D52652E" w14:textId="77777777" w:rsidTr="001F570A">
        <w:trPr>
          <w:trHeight w:val="28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36AC1" w14:textId="77777777" w:rsidR="001F570A" w:rsidRDefault="001F57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ntaje</w:t>
            </w:r>
            <w:proofErr w:type="spellEnd"/>
            <w:r>
              <w:rPr>
                <w:lang w:val="en-US"/>
              </w:rPr>
              <w:t xml:space="preserve"> total: 28 puntos.</w:t>
            </w:r>
          </w:p>
        </w:tc>
        <w:tc>
          <w:tcPr>
            <w:tcW w:w="5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32795" w14:textId="77777777" w:rsidR="001F570A" w:rsidRDefault="001F570A">
            <w:r>
              <w:rPr>
                <w:lang w:val="en-US"/>
              </w:rPr>
              <w:t> </w:t>
            </w:r>
          </w:p>
        </w:tc>
      </w:tr>
    </w:tbl>
    <w:p w14:paraId="3D007EB0" w14:textId="77777777" w:rsidR="001F570A" w:rsidRDefault="001F570A" w:rsidP="001F570A">
      <w:pPr>
        <w:rPr>
          <w:color w:val="FF0000"/>
          <w:sz w:val="36"/>
          <w:szCs w:val="36"/>
        </w:rPr>
      </w:pPr>
      <w:r>
        <w:br w:type="textWrapping" w:clear="all"/>
        <w:t xml:space="preserve">Alumnos que no participaron: </w:t>
      </w:r>
      <w:r>
        <w:rPr>
          <w:color w:val="FF0000"/>
          <w:sz w:val="36"/>
          <w:szCs w:val="36"/>
        </w:rPr>
        <w:t>TODOS PARTICIPARON.</w:t>
      </w:r>
    </w:p>
    <w:p w14:paraId="1BDB3E59" w14:textId="77777777" w:rsidR="00242E05" w:rsidRDefault="00242E05" w:rsidP="00F33E6B">
      <w:pPr>
        <w:rPr>
          <w:b/>
          <w:bCs/>
          <w:sz w:val="40"/>
          <w:szCs w:val="40"/>
        </w:rPr>
      </w:pPr>
    </w:p>
    <w:p w14:paraId="422164B4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  <w:u w:val="single"/>
        </w:rPr>
      </w:pPr>
      <w:r w:rsidRPr="00D8453C">
        <w:rPr>
          <w:b/>
          <w:sz w:val="24"/>
          <w:szCs w:val="24"/>
          <w:u w:val="single"/>
        </w:rPr>
        <w:t>HIVA KARÁ RERE</w:t>
      </w:r>
    </w:p>
    <w:p w14:paraId="162114CD" w14:textId="77777777" w:rsidR="001E5EC2" w:rsidRPr="00D8453C" w:rsidRDefault="001E5EC2" w:rsidP="001E5EC2">
      <w:pPr>
        <w:spacing w:after="0"/>
        <w:jc w:val="center"/>
        <w:rPr>
          <w:sz w:val="24"/>
          <w:szCs w:val="24"/>
        </w:rPr>
      </w:pPr>
    </w:p>
    <w:p w14:paraId="0E27B3EC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HIVA KARA RERE E VAI ANGI</w:t>
      </w:r>
    </w:p>
    <w:p w14:paraId="242E2819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Hiva kara </w:t>
      </w:r>
      <w:proofErr w:type="spellStart"/>
      <w:r w:rsidRPr="00D8453C">
        <w:rPr>
          <w:i/>
          <w:sz w:val="24"/>
          <w:szCs w:val="24"/>
        </w:rPr>
        <w:t>rere</w:t>
      </w:r>
      <w:proofErr w:type="spellEnd"/>
      <w:r w:rsidRPr="00D8453C">
        <w:rPr>
          <w:i/>
          <w:sz w:val="24"/>
          <w:szCs w:val="24"/>
        </w:rPr>
        <w:t xml:space="preserve"> (espíritu de Hiva) y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ngi (espíritu del agua)</w:t>
      </w:r>
    </w:p>
    <w:p w14:paraId="19C505E0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TE MANUKENA ORO RANGI O’ HIVA</w:t>
      </w:r>
    </w:p>
    <w:p w14:paraId="367F1E18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proofErr w:type="gramStart"/>
      <w:r w:rsidRPr="00D8453C">
        <w:rPr>
          <w:i/>
          <w:sz w:val="24"/>
          <w:szCs w:val="24"/>
        </w:rPr>
        <w:t>El pájaro golondrina</w:t>
      </w:r>
      <w:proofErr w:type="gramEnd"/>
      <w:r w:rsidRPr="00D8453C">
        <w:rPr>
          <w:i/>
          <w:sz w:val="24"/>
          <w:szCs w:val="24"/>
        </w:rPr>
        <w:t xml:space="preserve">, que surcaba los </w:t>
      </w:r>
      <w:proofErr w:type="spellStart"/>
      <w:r w:rsidRPr="00D8453C">
        <w:rPr>
          <w:i/>
          <w:sz w:val="24"/>
          <w:szCs w:val="24"/>
        </w:rPr>
        <w:t>los</w:t>
      </w:r>
      <w:proofErr w:type="spellEnd"/>
      <w:r w:rsidRPr="00D8453C">
        <w:rPr>
          <w:i/>
          <w:sz w:val="24"/>
          <w:szCs w:val="24"/>
        </w:rPr>
        <w:t xml:space="preserve"> cielos de Hiva</w:t>
      </w:r>
    </w:p>
    <w:p w14:paraId="45B24FA4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</w:p>
    <w:p w14:paraId="64A62702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  <w:lang w:val="en-US"/>
        </w:rPr>
      </w:pPr>
      <w:r w:rsidRPr="00D8453C">
        <w:rPr>
          <w:b/>
          <w:sz w:val="24"/>
          <w:szCs w:val="24"/>
          <w:lang w:val="en-US"/>
        </w:rPr>
        <w:t>HE TANGI MÁTOU HE TANGI MÁTOU (KORO)</w:t>
      </w:r>
    </w:p>
    <w:p w14:paraId="55336F29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Lloraremos nosotros…</w:t>
      </w:r>
    </w:p>
    <w:p w14:paraId="313C6644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MO TE MAORI ERA O’ VAI A HEVA</w:t>
      </w:r>
    </w:p>
    <w:p w14:paraId="752C0788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por el maorí de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 </w:t>
      </w:r>
      <w:proofErr w:type="spellStart"/>
      <w:r w:rsidRPr="00D8453C">
        <w:rPr>
          <w:i/>
          <w:sz w:val="24"/>
          <w:szCs w:val="24"/>
        </w:rPr>
        <w:t>Heva</w:t>
      </w:r>
      <w:proofErr w:type="spellEnd"/>
      <w:r w:rsidRPr="00D8453C">
        <w:rPr>
          <w:i/>
          <w:sz w:val="24"/>
          <w:szCs w:val="24"/>
        </w:rPr>
        <w:t xml:space="preserve"> (en </w:t>
      </w:r>
      <w:proofErr w:type="spellStart"/>
      <w:r w:rsidRPr="00D8453C">
        <w:rPr>
          <w:i/>
          <w:sz w:val="24"/>
          <w:szCs w:val="24"/>
        </w:rPr>
        <w:t>poike</w:t>
      </w:r>
      <w:proofErr w:type="spellEnd"/>
      <w:r w:rsidRPr="00D8453C">
        <w:rPr>
          <w:i/>
          <w:sz w:val="24"/>
          <w:szCs w:val="24"/>
        </w:rPr>
        <w:t>)</w:t>
      </w:r>
    </w:p>
    <w:p w14:paraId="3529DB87" w14:textId="77777777" w:rsidR="001E5EC2" w:rsidRPr="00D8453C" w:rsidRDefault="001E5EC2" w:rsidP="001E5EC2">
      <w:pPr>
        <w:spacing w:after="0"/>
        <w:jc w:val="center"/>
        <w:rPr>
          <w:sz w:val="24"/>
          <w:szCs w:val="24"/>
        </w:rPr>
      </w:pPr>
    </w:p>
    <w:p w14:paraId="21D78BE8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HURI HAKA0OU RO MÁTOU I TE TANGI</w:t>
      </w:r>
    </w:p>
    <w:p w14:paraId="651F1028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Derramaremos </w:t>
      </w:r>
      <w:proofErr w:type="spellStart"/>
      <w:r w:rsidRPr="00D8453C">
        <w:rPr>
          <w:i/>
          <w:sz w:val="24"/>
          <w:szCs w:val="24"/>
        </w:rPr>
        <w:t>denuevo</w:t>
      </w:r>
      <w:proofErr w:type="spellEnd"/>
      <w:r w:rsidRPr="00D8453C">
        <w:rPr>
          <w:i/>
          <w:sz w:val="24"/>
          <w:szCs w:val="24"/>
        </w:rPr>
        <w:t xml:space="preserve"> el llanto</w:t>
      </w:r>
    </w:p>
    <w:p w14:paraId="73BBB64E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A TE MAE’A HONO A HOTU MATUA</w:t>
      </w:r>
    </w:p>
    <w:p w14:paraId="034DBE22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En la piedra que unió </w:t>
      </w:r>
      <w:proofErr w:type="spellStart"/>
      <w:r w:rsidRPr="00D8453C">
        <w:rPr>
          <w:i/>
          <w:sz w:val="24"/>
          <w:szCs w:val="24"/>
        </w:rPr>
        <w:t>Hotu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Matu´a</w:t>
      </w:r>
      <w:proofErr w:type="spellEnd"/>
      <w:r w:rsidRPr="00D8453C">
        <w:rPr>
          <w:i/>
          <w:sz w:val="24"/>
          <w:szCs w:val="24"/>
        </w:rPr>
        <w:t xml:space="preserve"> (en el sector de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 Tare)</w:t>
      </w:r>
    </w:p>
    <w:p w14:paraId="5883D220" w14:textId="77777777" w:rsidR="001E5EC2" w:rsidRPr="00D8453C" w:rsidRDefault="001E5EC2" w:rsidP="001E5EC2">
      <w:pPr>
        <w:spacing w:after="0"/>
        <w:jc w:val="center"/>
        <w:rPr>
          <w:sz w:val="24"/>
          <w:szCs w:val="24"/>
        </w:rPr>
      </w:pPr>
    </w:p>
    <w:p w14:paraId="5421032C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KA HÁO E KA HOA HANUA MEA</w:t>
      </w:r>
    </w:p>
    <w:p w14:paraId="11838EE5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Entiérralo y </w:t>
      </w:r>
      <w:proofErr w:type="spellStart"/>
      <w:r w:rsidRPr="00D8453C">
        <w:rPr>
          <w:i/>
          <w:sz w:val="24"/>
          <w:szCs w:val="24"/>
        </w:rPr>
        <w:t>metelo</w:t>
      </w:r>
      <w:proofErr w:type="spellEnd"/>
      <w:r w:rsidRPr="00D8453C">
        <w:rPr>
          <w:i/>
          <w:sz w:val="24"/>
          <w:szCs w:val="24"/>
        </w:rPr>
        <w:t xml:space="preserve"> en el </w:t>
      </w:r>
      <w:proofErr w:type="spellStart"/>
      <w:r w:rsidRPr="00D8453C">
        <w:rPr>
          <w:i/>
          <w:sz w:val="24"/>
          <w:szCs w:val="24"/>
        </w:rPr>
        <w:t>arcoiris</w:t>
      </w:r>
      <w:proofErr w:type="spellEnd"/>
    </w:p>
    <w:p w14:paraId="7F0DADD8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VAI TO’UA KURA KO TA’AKU POKI</w:t>
      </w:r>
    </w:p>
    <w:p w14:paraId="4AD342AF" w14:textId="77777777" w:rsidR="001E5EC2" w:rsidRPr="00D8453C" w:rsidRDefault="001E5EC2" w:rsidP="001E5EC2">
      <w:pPr>
        <w:pStyle w:val="Prrafodelista"/>
        <w:numPr>
          <w:ilvl w:val="0"/>
          <w:numId w:val="11"/>
        </w:numPr>
        <w:spacing w:after="0" w:line="256" w:lineRule="auto"/>
        <w:jc w:val="center"/>
        <w:rPr>
          <w:i/>
          <w:sz w:val="24"/>
          <w:szCs w:val="24"/>
        </w:rPr>
      </w:pP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To’ua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Kura</w:t>
      </w:r>
      <w:proofErr w:type="spellEnd"/>
      <w:r w:rsidRPr="00D8453C">
        <w:rPr>
          <w:i/>
          <w:sz w:val="24"/>
          <w:szCs w:val="24"/>
        </w:rPr>
        <w:t xml:space="preserve"> (el del pelo cobrizo) ese es hijo </w:t>
      </w:r>
      <w:proofErr w:type="spellStart"/>
      <w:r w:rsidRPr="00D8453C">
        <w:rPr>
          <w:i/>
          <w:sz w:val="24"/>
          <w:szCs w:val="24"/>
        </w:rPr>
        <w:t>mio</w:t>
      </w:r>
      <w:proofErr w:type="spellEnd"/>
    </w:p>
    <w:p w14:paraId="44F3A5FD" w14:textId="77777777" w:rsidR="00242E05" w:rsidRDefault="00242E05" w:rsidP="005F7553">
      <w:pPr>
        <w:jc w:val="center"/>
        <w:rPr>
          <w:b/>
          <w:bCs/>
          <w:sz w:val="40"/>
          <w:szCs w:val="40"/>
        </w:rPr>
      </w:pPr>
    </w:p>
    <w:p w14:paraId="5233A397" w14:textId="77777777" w:rsidR="00242E05" w:rsidRDefault="00242E05" w:rsidP="005F7553">
      <w:pPr>
        <w:jc w:val="center"/>
        <w:rPr>
          <w:b/>
          <w:bCs/>
          <w:sz w:val="40"/>
          <w:szCs w:val="40"/>
        </w:rPr>
      </w:pPr>
    </w:p>
    <w:p w14:paraId="5BCA57B4" w14:textId="7A5FAB0E" w:rsidR="009C017D" w:rsidRPr="00E81C3F" w:rsidRDefault="009C017D" w:rsidP="008A2B07"/>
    <w:sectPr w:rsidR="009C017D" w:rsidRPr="00E81C3F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1A980" w14:textId="77777777" w:rsidR="000D27C6" w:rsidRDefault="000D27C6" w:rsidP="007E38AD">
      <w:pPr>
        <w:spacing w:after="0" w:line="240" w:lineRule="auto"/>
      </w:pPr>
      <w:r>
        <w:separator/>
      </w:r>
    </w:p>
  </w:endnote>
  <w:endnote w:type="continuationSeparator" w:id="0">
    <w:p w14:paraId="6FB2A0C3" w14:textId="77777777" w:rsidR="000D27C6" w:rsidRDefault="000D27C6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F34DE" w14:textId="77777777" w:rsidR="000D27C6" w:rsidRDefault="000D27C6" w:rsidP="007E38AD">
      <w:pPr>
        <w:spacing w:after="0" w:line="240" w:lineRule="auto"/>
      </w:pPr>
      <w:r>
        <w:separator/>
      </w:r>
    </w:p>
  </w:footnote>
  <w:footnote w:type="continuationSeparator" w:id="0">
    <w:p w14:paraId="29A309DF" w14:textId="77777777" w:rsidR="000D27C6" w:rsidRDefault="000D27C6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D6F59"/>
    <w:multiLevelType w:val="hybridMultilevel"/>
    <w:tmpl w:val="07824074"/>
    <w:lvl w:ilvl="0" w:tplc="043E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434E"/>
    <w:multiLevelType w:val="hybridMultilevel"/>
    <w:tmpl w:val="D3BC8A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05FC0"/>
    <w:multiLevelType w:val="hybridMultilevel"/>
    <w:tmpl w:val="84506E86"/>
    <w:lvl w:ilvl="0" w:tplc="0082DED8">
      <w:start w:val="1"/>
      <w:numFmt w:val="lowerLetter"/>
      <w:lvlText w:val="(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AD"/>
    <w:rsid w:val="00001D2F"/>
    <w:rsid w:val="0002368F"/>
    <w:rsid w:val="000401ED"/>
    <w:rsid w:val="00044678"/>
    <w:rsid w:val="000A7DFA"/>
    <w:rsid w:val="000C5F15"/>
    <w:rsid w:val="000D27C6"/>
    <w:rsid w:val="001526D5"/>
    <w:rsid w:val="001C30A7"/>
    <w:rsid w:val="001E459D"/>
    <w:rsid w:val="001E5EC2"/>
    <w:rsid w:val="001E5FC2"/>
    <w:rsid w:val="001F570A"/>
    <w:rsid w:val="00210967"/>
    <w:rsid w:val="00242E05"/>
    <w:rsid w:val="00244BAD"/>
    <w:rsid w:val="00244D8C"/>
    <w:rsid w:val="00261AAD"/>
    <w:rsid w:val="002D64B4"/>
    <w:rsid w:val="003735EA"/>
    <w:rsid w:val="00373BC5"/>
    <w:rsid w:val="003A1480"/>
    <w:rsid w:val="00415767"/>
    <w:rsid w:val="00444753"/>
    <w:rsid w:val="0044500C"/>
    <w:rsid w:val="004C7185"/>
    <w:rsid w:val="004E75CA"/>
    <w:rsid w:val="0051446B"/>
    <w:rsid w:val="005C7DE4"/>
    <w:rsid w:val="005F5B29"/>
    <w:rsid w:val="005F7553"/>
    <w:rsid w:val="00602E0E"/>
    <w:rsid w:val="006508B5"/>
    <w:rsid w:val="0067289C"/>
    <w:rsid w:val="00686B17"/>
    <w:rsid w:val="006B64FF"/>
    <w:rsid w:val="006F45DD"/>
    <w:rsid w:val="00716E30"/>
    <w:rsid w:val="007800F1"/>
    <w:rsid w:val="007A0FDA"/>
    <w:rsid w:val="007B49F2"/>
    <w:rsid w:val="007E38AD"/>
    <w:rsid w:val="0083167F"/>
    <w:rsid w:val="0088368F"/>
    <w:rsid w:val="008A2B07"/>
    <w:rsid w:val="00923972"/>
    <w:rsid w:val="0099430C"/>
    <w:rsid w:val="009C017D"/>
    <w:rsid w:val="00A17D08"/>
    <w:rsid w:val="00A23A6E"/>
    <w:rsid w:val="00A44281"/>
    <w:rsid w:val="00A9208B"/>
    <w:rsid w:val="00AB5EE9"/>
    <w:rsid w:val="00AC4879"/>
    <w:rsid w:val="00B82A6E"/>
    <w:rsid w:val="00B9318C"/>
    <w:rsid w:val="00B93B5D"/>
    <w:rsid w:val="00BC61AF"/>
    <w:rsid w:val="00C17216"/>
    <w:rsid w:val="00C32141"/>
    <w:rsid w:val="00CA0B62"/>
    <w:rsid w:val="00CA37BC"/>
    <w:rsid w:val="00CE09E6"/>
    <w:rsid w:val="00CE14E5"/>
    <w:rsid w:val="00CE463B"/>
    <w:rsid w:val="00D130C9"/>
    <w:rsid w:val="00D458A4"/>
    <w:rsid w:val="00D57116"/>
    <w:rsid w:val="00D64EBD"/>
    <w:rsid w:val="00D734BD"/>
    <w:rsid w:val="00DA688E"/>
    <w:rsid w:val="00DC0952"/>
    <w:rsid w:val="00DE2CBD"/>
    <w:rsid w:val="00DF20F7"/>
    <w:rsid w:val="00E35B7C"/>
    <w:rsid w:val="00E45384"/>
    <w:rsid w:val="00E77DC6"/>
    <w:rsid w:val="00E81C3F"/>
    <w:rsid w:val="00E84297"/>
    <w:rsid w:val="00EA7653"/>
    <w:rsid w:val="00F33E6B"/>
    <w:rsid w:val="00F34B50"/>
    <w:rsid w:val="00F34F74"/>
    <w:rsid w:val="00F35BD0"/>
    <w:rsid w:val="00FB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link w:val="Ttulo1Car"/>
    <w:uiPriority w:val="9"/>
    <w:qFormat/>
    <w:rsid w:val="00E84297"/>
    <w:pPr>
      <w:widowControl w:val="0"/>
      <w:autoSpaceDE w:val="0"/>
      <w:autoSpaceDN w:val="0"/>
      <w:spacing w:after="0" w:line="240" w:lineRule="auto"/>
      <w:ind w:left="223"/>
      <w:outlineLvl w:val="0"/>
    </w:pPr>
    <w:rPr>
      <w:rFonts w:ascii="Garamond" w:eastAsia="Garamond" w:hAnsi="Garamond" w:cs="Garamond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C3F"/>
    <w:rPr>
      <w:color w:val="605E5C"/>
      <w:shd w:val="clear" w:color="auto" w:fill="E1DFDD"/>
    </w:rPr>
  </w:style>
  <w:style w:type="paragraph" w:customStyle="1" w:styleId="Default">
    <w:name w:val="Default"/>
    <w:rsid w:val="00CE46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8429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297"/>
    <w:rPr>
      <w:rFonts w:ascii="Garamond" w:eastAsia="Garamond" w:hAnsi="Garamond" w:cs="Garamond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84297"/>
    <w:rPr>
      <w:rFonts w:ascii="Garamond" w:eastAsia="Garamond" w:hAnsi="Garamond" w:cs="Garamond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UxeSjy0fs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965D-F195-894F-9C1D-F0B10944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/</vt:lpstr>
      <vt:lpstr/>
      <vt:lpstr/>
      <vt:lpstr/>
      <vt:lpstr/>
      <vt:lpstr/>
      <vt:lpstr/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2</cp:revision>
  <dcterms:created xsi:type="dcterms:W3CDTF">2020-10-24T23:06:00Z</dcterms:created>
  <dcterms:modified xsi:type="dcterms:W3CDTF">2020-10-24T23:06:00Z</dcterms:modified>
</cp:coreProperties>
</file>